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14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1</w:t>
      </w:r>
      <w:r w:rsidR="00EE5FD4">
        <w:rPr>
          <w:b/>
          <w:sz w:val="24"/>
          <w:szCs w:val="24"/>
        </w:rPr>
        <w:t>.</w:t>
      </w:r>
      <w:proofErr w:type="gramStart"/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r w:rsidR="00EA3C44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 xml:space="preserve"> Tarih</w:t>
      </w:r>
      <w:proofErr w:type="gramEnd"/>
      <w:r w:rsidR="001E1AEC">
        <w:rPr>
          <w:b/>
          <w:sz w:val="24"/>
          <w:szCs w:val="24"/>
        </w:rPr>
        <w:t xml:space="preserve"> 19 -2. Birleşim Madde:</w:t>
      </w:r>
      <w:r w:rsidR="009124CC">
        <w:rPr>
          <w:b/>
          <w:sz w:val="24"/>
          <w:szCs w:val="24"/>
        </w:rPr>
        <w:t>1</w:t>
      </w:r>
      <w:r w:rsidR="008226DD">
        <w:rPr>
          <w:b/>
          <w:sz w:val="24"/>
          <w:szCs w:val="24"/>
        </w:rPr>
        <w:t>1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D82A46">
        <w:rPr>
          <w:b/>
          <w:sz w:val="24"/>
          <w:szCs w:val="24"/>
        </w:rPr>
        <w:t>Nazım</w:t>
      </w:r>
      <w:r w:rsidR="00836D9F">
        <w:rPr>
          <w:b/>
          <w:sz w:val="24"/>
          <w:szCs w:val="24"/>
        </w:rPr>
        <w:t xml:space="preserve"> </w:t>
      </w:r>
      <w:r w:rsidR="007A3860">
        <w:rPr>
          <w:b/>
          <w:sz w:val="24"/>
          <w:szCs w:val="24"/>
        </w:rPr>
        <w:t xml:space="preserve">ve Uygulama </w:t>
      </w:r>
      <w:r w:rsidR="001E1AEC">
        <w:rPr>
          <w:b/>
          <w:sz w:val="24"/>
          <w:szCs w:val="24"/>
        </w:rPr>
        <w:t>İmar Planı</w:t>
      </w:r>
      <w:r w:rsidR="007A3860">
        <w:rPr>
          <w:b/>
          <w:sz w:val="24"/>
          <w:szCs w:val="24"/>
        </w:rPr>
        <w:t xml:space="preserve"> 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5621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59" w:rsidRDefault="0086395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8014C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="001E1AEC" w:rsidRPr="001E1AEC">
                              <w:t xml:space="preserve"> </w:t>
                            </w:r>
                            <w:r w:rsidR="001E1AEC" w:rsidRPr="001E1AEC">
                              <w:rPr>
                                <w:sz w:val="24"/>
                                <w:szCs w:val="24"/>
                              </w:rPr>
                              <w:t>334116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 xml:space="preserve"> sayılı yazısı ekindeki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9124CC" w:rsidRDefault="00863959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proofErr w:type="spellStart"/>
                            <w:r w:rsidR="008226DD">
                              <w:rPr>
                                <w:sz w:val="24"/>
                                <w:szCs w:val="24"/>
                              </w:rPr>
                              <w:t>Vk</w:t>
                            </w:r>
                            <w:proofErr w:type="spellEnd"/>
                            <w:r w:rsidR="008226DD">
                              <w:rPr>
                                <w:sz w:val="24"/>
                                <w:szCs w:val="24"/>
                              </w:rPr>
                              <w:t xml:space="preserve">. Gurur </w:t>
                            </w:r>
                            <w:proofErr w:type="spellStart"/>
                            <w:r w:rsidR="008226DD">
                              <w:rPr>
                                <w:sz w:val="24"/>
                                <w:szCs w:val="24"/>
                              </w:rPr>
                              <w:t>AĞIRTAŞ’in</w:t>
                            </w:r>
                            <w:proofErr w:type="spellEnd"/>
                            <w:r w:rsidR="008226DD">
                              <w:rPr>
                                <w:sz w:val="24"/>
                                <w:szCs w:val="24"/>
                              </w:rPr>
                              <w:t xml:space="preserve"> 24</w:t>
                            </w:r>
                            <w:r w:rsidR="008226DD" w:rsidRPr="00E13C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>12.2024 tarih ve E.329327</w:t>
                            </w:r>
                            <w:r w:rsidR="008226DD" w:rsidRPr="00E13C5F">
                              <w:rPr>
                                <w:sz w:val="24"/>
                                <w:szCs w:val="24"/>
                              </w:rPr>
                              <w:t xml:space="preserve"> sayılı 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>dilekçesi</w:t>
                            </w:r>
                            <w:r w:rsidR="009124C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37DC7" w:rsidRPr="00E13C5F" w:rsidRDefault="000B1A24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37D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B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5F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A46"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>dilekçede belirtilen</w:t>
                            </w:r>
                            <w:r w:rsidR="00D82A46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6DD" w:rsidRPr="00F268A1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>Hilvan</w:t>
                            </w:r>
                            <w:r w:rsidR="008226DD" w:rsidRPr="00F268A1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>Üçüzler</w:t>
                            </w:r>
                            <w:r w:rsidR="008226DD" w:rsidRPr="00F268A1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 xml:space="preserve"> 276 ada, 14 parsel numaralı</w:t>
                            </w:r>
                            <w:r w:rsidR="008226DD" w:rsidRPr="004F1D63">
                              <w:rPr>
                                <w:sz w:val="24"/>
                                <w:szCs w:val="24"/>
                              </w:rPr>
                              <w:t xml:space="preserve"> taşınm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 xml:space="preserve">az üzerinde Enerji Üretim Alanı(GES) </w:t>
                            </w:r>
                            <w:r w:rsidR="008226DD" w:rsidRPr="004F1D63">
                              <w:rPr>
                                <w:sz w:val="24"/>
                                <w:szCs w:val="24"/>
                              </w:rPr>
                              <w:t>amaçlı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6DD" w:rsidRPr="00F268A1">
                              <w:rPr>
                                <w:sz w:val="24"/>
                                <w:szCs w:val="24"/>
                              </w:rPr>
                              <w:t>1/5000 ölçekli Nazım İmar Planı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 xml:space="preserve"> talebi </w:t>
                            </w:r>
                            <w:r w:rsidR="009124CC">
                              <w:rPr>
                                <w:sz w:val="24"/>
                                <w:szCs w:val="24"/>
                              </w:rPr>
                              <w:t xml:space="preserve">yazımız </w:t>
                            </w:r>
                            <w:r w:rsidR="00837DC7" w:rsidRPr="00E13C5F">
                              <w:rPr>
                                <w:sz w:val="24"/>
                                <w:szCs w:val="24"/>
                              </w:rPr>
                              <w:t>ekindedir. Konunun Belediye Meclisine havale edilmesini;</w:t>
                            </w:r>
                          </w:p>
                          <w:p w:rsidR="00863959" w:rsidRPr="00B33EAC" w:rsidRDefault="0086395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Ferhat ABASİOĞL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Daire Başkanı</w:t>
                            </w:r>
                          </w:p>
                          <w:p w:rsidR="00863959" w:rsidRPr="000C0165" w:rsidRDefault="0086395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">
                <v:textbox>
                  <w:txbxContent>
                    <w:p w:rsidR="00863959" w:rsidRDefault="0086395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8014C0">
                        <w:rPr>
                          <w:sz w:val="24"/>
                          <w:szCs w:val="24"/>
                        </w:rPr>
                        <w:t>0</w:t>
                      </w:r>
                      <w:r w:rsidR="001E1AEC">
                        <w:rPr>
                          <w:sz w:val="24"/>
                          <w:szCs w:val="24"/>
                        </w:rPr>
                        <w:t>9</w:t>
                      </w:r>
                      <w:r w:rsidR="00B76A24">
                        <w:rPr>
                          <w:sz w:val="24"/>
                          <w:szCs w:val="24"/>
                        </w:rPr>
                        <w:t>/</w:t>
                      </w:r>
                      <w:r w:rsidR="001E1AEC">
                        <w:rPr>
                          <w:sz w:val="24"/>
                          <w:szCs w:val="24"/>
                        </w:rPr>
                        <w:t>01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="001E1AEC" w:rsidRPr="001E1AEC">
                        <w:t xml:space="preserve"> </w:t>
                      </w:r>
                      <w:r w:rsidR="001E1AEC" w:rsidRPr="001E1AEC">
                        <w:rPr>
                          <w:sz w:val="24"/>
                          <w:szCs w:val="24"/>
                        </w:rPr>
                        <w:t>334116</w:t>
                      </w:r>
                      <w:r w:rsidR="00B76A24">
                        <w:rPr>
                          <w:sz w:val="24"/>
                          <w:szCs w:val="24"/>
                        </w:rPr>
                        <w:t xml:space="preserve"> sayılı yazısı ekindeki </w:t>
                      </w:r>
                      <w:r w:rsidR="001E1AEC">
                        <w:rPr>
                          <w:sz w:val="24"/>
                          <w:szCs w:val="24"/>
                        </w:rPr>
                        <w:t>08</w:t>
                      </w:r>
                      <w:r w:rsidR="00B76A24">
                        <w:rPr>
                          <w:sz w:val="24"/>
                          <w:szCs w:val="24"/>
                        </w:rPr>
                        <w:t>/</w:t>
                      </w:r>
                      <w:r w:rsidR="001E1AEC">
                        <w:rPr>
                          <w:sz w:val="24"/>
                          <w:szCs w:val="24"/>
                        </w:rPr>
                        <w:t>01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8226DD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>-1-</w:t>
                      </w:r>
                      <w:r w:rsidR="008226DD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9124CC" w:rsidRDefault="00863959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proofErr w:type="spellStart"/>
                      <w:r w:rsidR="008226DD">
                        <w:rPr>
                          <w:sz w:val="24"/>
                          <w:szCs w:val="24"/>
                        </w:rPr>
                        <w:t>Vk</w:t>
                      </w:r>
                      <w:proofErr w:type="spellEnd"/>
                      <w:r w:rsidR="008226DD">
                        <w:rPr>
                          <w:sz w:val="24"/>
                          <w:szCs w:val="24"/>
                        </w:rPr>
                        <w:t xml:space="preserve">. Gurur </w:t>
                      </w:r>
                      <w:proofErr w:type="spellStart"/>
                      <w:r w:rsidR="008226DD">
                        <w:rPr>
                          <w:sz w:val="24"/>
                          <w:szCs w:val="24"/>
                        </w:rPr>
                        <w:t>AĞIRTAŞ’in</w:t>
                      </w:r>
                      <w:proofErr w:type="spellEnd"/>
                      <w:r w:rsidR="008226DD">
                        <w:rPr>
                          <w:sz w:val="24"/>
                          <w:szCs w:val="24"/>
                        </w:rPr>
                        <w:t xml:space="preserve"> 24</w:t>
                      </w:r>
                      <w:r w:rsidR="008226DD" w:rsidRPr="00E13C5F">
                        <w:rPr>
                          <w:sz w:val="24"/>
                          <w:szCs w:val="24"/>
                        </w:rPr>
                        <w:t>.</w:t>
                      </w:r>
                      <w:r w:rsidR="008226DD">
                        <w:rPr>
                          <w:sz w:val="24"/>
                          <w:szCs w:val="24"/>
                        </w:rPr>
                        <w:t>12.2024 tarih ve E.329327</w:t>
                      </w:r>
                      <w:r w:rsidR="008226DD" w:rsidRPr="00E13C5F">
                        <w:rPr>
                          <w:sz w:val="24"/>
                          <w:szCs w:val="24"/>
                        </w:rPr>
                        <w:t xml:space="preserve"> sayılı </w:t>
                      </w:r>
                      <w:r w:rsidR="008226DD">
                        <w:rPr>
                          <w:sz w:val="24"/>
                          <w:szCs w:val="24"/>
                        </w:rPr>
                        <w:t>dilekçesi</w:t>
                      </w:r>
                      <w:r w:rsidR="009124C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37DC7" w:rsidRPr="00E13C5F" w:rsidRDefault="000B1A24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837D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37B7E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F05F4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2A46"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 w:rsidR="00D82A46">
                        <w:rPr>
                          <w:sz w:val="24"/>
                          <w:szCs w:val="24"/>
                        </w:rPr>
                        <w:t>dilekçede belirtilen</w:t>
                      </w:r>
                      <w:r w:rsidR="00D82A46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6DD" w:rsidRPr="00F268A1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8226DD">
                        <w:rPr>
                          <w:sz w:val="24"/>
                          <w:szCs w:val="24"/>
                        </w:rPr>
                        <w:t>Hilvan</w:t>
                      </w:r>
                      <w:r w:rsidR="008226DD" w:rsidRPr="00F268A1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8226DD">
                        <w:rPr>
                          <w:sz w:val="24"/>
                          <w:szCs w:val="24"/>
                        </w:rPr>
                        <w:t>Üçüzler</w:t>
                      </w:r>
                      <w:r w:rsidR="008226DD" w:rsidRPr="00F268A1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8226DD">
                        <w:rPr>
                          <w:sz w:val="24"/>
                          <w:szCs w:val="24"/>
                        </w:rPr>
                        <w:t xml:space="preserve"> 276 ada, 14 parsel numaralı</w:t>
                      </w:r>
                      <w:r w:rsidR="008226DD" w:rsidRPr="004F1D63">
                        <w:rPr>
                          <w:sz w:val="24"/>
                          <w:szCs w:val="24"/>
                        </w:rPr>
                        <w:t xml:space="preserve"> taşınm</w:t>
                      </w:r>
                      <w:r w:rsidR="008226DD">
                        <w:rPr>
                          <w:sz w:val="24"/>
                          <w:szCs w:val="24"/>
                        </w:rPr>
                        <w:t xml:space="preserve">az üzerinde Enerji Üretim Alanı(GES) </w:t>
                      </w:r>
                      <w:r w:rsidR="008226DD" w:rsidRPr="004F1D63">
                        <w:rPr>
                          <w:sz w:val="24"/>
                          <w:szCs w:val="24"/>
                        </w:rPr>
                        <w:t>amaçlı</w:t>
                      </w:r>
                      <w:r w:rsidR="008226D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6DD" w:rsidRPr="00F268A1">
                        <w:rPr>
                          <w:sz w:val="24"/>
                          <w:szCs w:val="24"/>
                        </w:rPr>
                        <w:t>1/5000 ölçekli Nazım İmar Planı</w:t>
                      </w:r>
                      <w:r w:rsidR="008226DD">
                        <w:rPr>
                          <w:sz w:val="24"/>
                          <w:szCs w:val="24"/>
                        </w:rPr>
                        <w:t xml:space="preserve"> talebi </w:t>
                      </w:r>
                      <w:r w:rsidR="009124CC">
                        <w:rPr>
                          <w:sz w:val="24"/>
                          <w:szCs w:val="24"/>
                        </w:rPr>
                        <w:t xml:space="preserve">yazımız </w:t>
                      </w:r>
                      <w:r w:rsidR="00837DC7" w:rsidRPr="00E13C5F">
                        <w:rPr>
                          <w:sz w:val="24"/>
                          <w:szCs w:val="24"/>
                        </w:rPr>
                        <w:t>ekindedir. Konunun Belediye Meclisine havale edilmesini;</w:t>
                      </w:r>
                    </w:p>
                    <w:p w:rsidR="00863959" w:rsidRPr="00B33EAC" w:rsidRDefault="0086395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</w:t>
                      </w:r>
                      <w:r w:rsidR="001E1AEC">
                        <w:rPr>
                          <w:sz w:val="24"/>
                          <w:szCs w:val="24"/>
                        </w:rPr>
                        <w:t>Ferhat ABASİOĞLU</w:t>
                      </w:r>
                      <w:r>
                        <w:rPr>
                          <w:sz w:val="24"/>
                          <w:szCs w:val="24"/>
                        </w:rPr>
                        <w:t xml:space="preserve"> / Daire Başkanı</w:t>
                      </w:r>
                    </w:p>
                    <w:p w:rsidR="00863959" w:rsidRPr="000C0165" w:rsidRDefault="0086395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A85F1D" w:rsidRDefault="00A85F1D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9056</wp:posOffset>
                </wp:positionV>
                <wp:extent cx="6248400" cy="11430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59" w:rsidRPr="00CA3B15" w:rsidRDefault="0086395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14.01</w:t>
                            </w:r>
                            <w:r w:rsidR="00DA7227"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DA7227" w:rsidRPr="00DA7227">
                              <w:rPr>
                                <w:sz w:val="24"/>
                                <w:szCs w:val="24"/>
                              </w:rPr>
                              <w:t xml:space="preserve"> tarih 2.Birleşim</w:t>
                            </w:r>
                            <w:r w:rsidR="00DA7227" w:rsidRPr="00DC24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 w:rsidR="001E1AEC">
                              <w:rPr>
                                <w:sz w:val="24"/>
                                <w:szCs w:val="24"/>
                              </w:rPr>
                              <w:t>09/01</w:t>
                            </w:r>
                            <w:r w:rsidR="001E1AEC"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="001E1AEC">
                              <w:t xml:space="preserve"> </w:t>
                            </w:r>
                            <w:r w:rsidR="001E1AEC"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="001E1AEC"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="001E1AEC" w:rsidRPr="001E1AEC">
                              <w:t xml:space="preserve"> </w:t>
                            </w:r>
                            <w:r w:rsidR="001E1AEC" w:rsidRPr="001E1AEC">
                              <w:rPr>
                                <w:sz w:val="24"/>
                                <w:szCs w:val="24"/>
                              </w:rPr>
                              <w:t>334116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ayılı 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yazısı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 w:rsidR="000C7B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226DD" w:rsidRPr="00F268A1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>Hilvan</w:t>
                            </w:r>
                            <w:r w:rsidR="008226DD" w:rsidRPr="00F268A1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>Üçüzler</w:t>
                            </w:r>
                            <w:r w:rsidR="008226DD" w:rsidRPr="00F268A1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 xml:space="preserve"> 276 ada, 14 parsel numaralı</w:t>
                            </w:r>
                            <w:r w:rsidR="008226DD" w:rsidRPr="004F1D63">
                              <w:rPr>
                                <w:sz w:val="24"/>
                                <w:szCs w:val="24"/>
                              </w:rPr>
                              <w:t xml:space="preserve"> taşınm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 xml:space="preserve">az üzerinde Enerji Üretim Alanı(GES) </w:t>
                            </w:r>
                            <w:r w:rsidR="008226DD" w:rsidRPr="004F1D63">
                              <w:rPr>
                                <w:sz w:val="24"/>
                                <w:szCs w:val="24"/>
                              </w:rPr>
                              <w:t>amaçlı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6DD" w:rsidRPr="00F268A1">
                              <w:rPr>
                                <w:sz w:val="24"/>
                                <w:szCs w:val="24"/>
                              </w:rPr>
                              <w:t>1/5000 ölçekli Nazım İmar Planı</w:t>
                            </w:r>
                            <w:r w:rsidR="004530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23CF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bookmarkStart w:id="0" w:name="_GoBack"/>
                            <w:bookmarkEnd w:id="0"/>
                            <w:r w:rsidR="0045303B">
                              <w:rPr>
                                <w:sz w:val="24"/>
                                <w:szCs w:val="24"/>
                              </w:rPr>
                              <w:t>1/1000 ölçekli Uygulama İmar Plan</w:t>
                            </w:r>
                            <w:r w:rsidR="008226DD">
                              <w:rPr>
                                <w:sz w:val="24"/>
                                <w:szCs w:val="24"/>
                              </w:rPr>
                              <w:t xml:space="preserve"> talebi</w:t>
                            </w:r>
                            <w:r w:rsidR="008226DD" w:rsidRPr="004530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03B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4.65pt;width:49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">
                <v:textbox>
                  <w:txbxContent>
                    <w:p w:rsidR="00863959" w:rsidRPr="00CA3B15" w:rsidRDefault="0086395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1E1AEC">
                        <w:rPr>
                          <w:sz w:val="24"/>
                          <w:szCs w:val="24"/>
                        </w:rPr>
                        <w:t>14.01</w:t>
                      </w:r>
                      <w:r w:rsidR="00DA7227" w:rsidRPr="00DA7227">
                        <w:rPr>
                          <w:sz w:val="24"/>
                          <w:szCs w:val="24"/>
                        </w:rPr>
                        <w:t>.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r w:rsidR="00DA7227" w:rsidRPr="00DA7227">
                        <w:rPr>
                          <w:sz w:val="24"/>
                          <w:szCs w:val="24"/>
                        </w:rPr>
                        <w:t xml:space="preserve"> tarih 2.Birleşim</w:t>
                      </w:r>
                      <w:r w:rsidR="00DA7227" w:rsidRPr="00DC243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 w:rsidR="001E1AEC">
                        <w:rPr>
                          <w:sz w:val="24"/>
                          <w:szCs w:val="24"/>
                        </w:rPr>
                        <w:t>09/01</w:t>
                      </w:r>
                      <w:r w:rsidR="001E1AEC"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="001E1AEC">
                        <w:t xml:space="preserve"> </w:t>
                      </w:r>
                      <w:r w:rsidR="001E1AEC"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="001E1AEC"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="001E1AEC" w:rsidRPr="001E1AEC">
                        <w:t xml:space="preserve"> </w:t>
                      </w:r>
                      <w:r w:rsidR="001E1AEC" w:rsidRPr="001E1AEC">
                        <w:rPr>
                          <w:sz w:val="24"/>
                          <w:szCs w:val="24"/>
                        </w:rPr>
                        <w:t>334116</w:t>
                      </w:r>
                      <w:r w:rsidR="001E1A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sayılı 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yazısı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 w:rsidR="000C7B3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226DD" w:rsidRPr="00F268A1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8226DD">
                        <w:rPr>
                          <w:sz w:val="24"/>
                          <w:szCs w:val="24"/>
                        </w:rPr>
                        <w:t>Hilvan</w:t>
                      </w:r>
                      <w:r w:rsidR="008226DD" w:rsidRPr="00F268A1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8226DD">
                        <w:rPr>
                          <w:sz w:val="24"/>
                          <w:szCs w:val="24"/>
                        </w:rPr>
                        <w:t>Üçüzler</w:t>
                      </w:r>
                      <w:r w:rsidR="008226DD" w:rsidRPr="00F268A1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8226DD">
                        <w:rPr>
                          <w:sz w:val="24"/>
                          <w:szCs w:val="24"/>
                        </w:rPr>
                        <w:t xml:space="preserve"> 276 ada, 14 parsel numaralı</w:t>
                      </w:r>
                      <w:r w:rsidR="008226DD" w:rsidRPr="004F1D63">
                        <w:rPr>
                          <w:sz w:val="24"/>
                          <w:szCs w:val="24"/>
                        </w:rPr>
                        <w:t xml:space="preserve"> taşınm</w:t>
                      </w:r>
                      <w:r w:rsidR="008226DD">
                        <w:rPr>
                          <w:sz w:val="24"/>
                          <w:szCs w:val="24"/>
                        </w:rPr>
                        <w:t xml:space="preserve">az üzerinde Enerji Üretim Alanı(GES) </w:t>
                      </w:r>
                      <w:r w:rsidR="008226DD" w:rsidRPr="004F1D63">
                        <w:rPr>
                          <w:sz w:val="24"/>
                          <w:szCs w:val="24"/>
                        </w:rPr>
                        <w:t>amaçlı</w:t>
                      </w:r>
                      <w:r w:rsidR="008226D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6DD" w:rsidRPr="00F268A1">
                        <w:rPr>
                          <w:sz w:val="24"/>
                          <w:szCs w:val="24"/>
                        </w:rPr>
                        <w:t>1/5000 ölçekli Nazım İmar Planı</w:t>
                      </w:r>
                      <w:r w:rsidR="004530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23CF">
                        <w:rPr>
                          <w:sz w:val="24"/>
                          <w:szCs w:val="24"/>
                        </w:rPr>
                        <w:t xml:space="preserve">ve </w:t>
                      </w:r>
                      <w:bookmarkStart w:id="1" w:name="_GoBack"/>
                      <w:bookmarkEnd w:id="1"/>
                      <w:r w:rsidR="0045303B">
                        <w:rPr>
                          <w:sz w:val="24"/>
                          <w:szCs w:val="24"/>
                        </w:rPr>
                        <w:t>1/1000 ölçekli Uygulama İmar Plan</w:t>
                      </w:r>
                      <w:r w:rsidR="008226DD">
                        <w:rPr>
                          <w:sz w:val="24"/>
                          <w:szCs w:val="24"/>
                        </w:rPr>
                        <w:t xml:space="preserve"> talebi</w:t>
                      </w:r>
                      <w:r w:rsidR="008226DD" w:rsidRPr="004530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5303B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0B1A24" w:rsidRDefault="000B1A24" w:rsidP="007F7927">
      <w:pPr>
        <w:jc w:val="both"/>
        <w:rPr>
          <w:rFonts w:ascii="Comic Sans MS" w:hAnsi="Comic Sans MS"/>
          <w:b/>
        </w:rPr>
      </w:pPr>
    </w:p>
    <w:p w:rsidR="000C24C2" w:rsidRDefault="000C24C2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45303B" w:rsidTr="0045303B">
        <w:tc>
          <w:tcPr>
            <w:tcW w:w="9860" w:type="dxa"/>
            <w:gridSpan w:val="4"/>
            <w:vAlign w:val="center"/>
          </w:tcPr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45303B" w:rsidRDefault="004530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45303B" w:rsidRDefault="0045303B">
            <w:pPr>
              <w:jc w:val="center"/>
              <w:rPr>
                <w:rFonts w:ascii="Comic Sans MS" w:hAnsi="Comic Sans MS"/>
              </w:rPr>
            </w:pPr>
          </w:p>
        </w:tc>
      </w:tr>
      <w:tr w:rsidR="0045303B" w:rsidTr="0045303B">
        <w:tc>
          <w:tcPr>
            <w:tcW w:w="2465" w:type="dxa"/>
            <w:vAlign w:val="center"/>
          </w:tcPr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5303B" w:rsidRDefault="004530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45303B" w:rsidRDefault="0045303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5303B" w:rsidRDefault="004530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  <w:p w:rsidR="0045303B" w:rsidRDefault="0045303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5303B" w:rsidRDefault="004530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45303B" w:rsidRDefault="0045303B">
            <w:pPr>
              <w:rPr>
                <w:rFonts w:ascii="Comic Sans MS" w:hAnsi="Comic Sans MS"/>
                <w:b/>
              </w:rPr>
            </w:pP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5303B" w:rsidRDefault="004530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  <w:p w:rsidR="0045303B" w:rsidRDefault="0045303B">
            <w:pPr>
              <w:rPr>
                <w:rFonts w:ascii="Comic Sans MS" w:hAnsi="Comic Sans MS"/>
                <w:b/>
              </w:rPr>
            </w:pPr>
          </w:p>
          <w:p w:rsidR="0045303B" w:rsidRDefault="0045303B">
            <w:pPr>
              <w:rPr>
                <w:rFonts w:ascii="Comic Sans MS" w:hAnsi="Comic Sans MS"/>
                <w:b/>
              </w:rPr>
            </w:pPr>
          </w:p>
        </w:tc>
      </w:tr>
      <w:tr w:rsidR="0045303B" w:rsidTr="0045303B">
        <w:tc>
          <w:tcPr>
            <w:tcW w:w="2465" w:type="dxa"/>
            <w:vAlign w:val="center"/>
          </w:tcPr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5303B" w:rsidRDefault="004530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5303B" w:rsidRDefault="004530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5303B" w:rsidRDefault="0045303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5303B" w:rsidRDefault="0045303B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  <w:p w:rsidR="0045303B" w:rsidRDefault="0045303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7F7927" w:rsidRDefault="007F7927" w:rsidP="007F7927">
      <w:pPr>
        <w:rPr>
          <w:rFonts w:ascii="Comic Sans MS" w:hAnsi="Comic Sans MS"/>
          <w:b/>
        </w:rPr>
      </w:pPr>
    </w:p>
    <w:p w:rsidR="007F7927" w:rsidRDefault="007F7927" w:rsidP="007F7927">
      <w:pPr>
        <w:rPr>
          <w:rFonts w:ascii="Comic Sans MS" w:hAnsi="Comic Sans MS"/>
          <w:szCs w:val="24"/>
        </w:rPr>
      </w:pPr>
      <w:r>
        <w:tab/>
      </w:r>
    </w:p>
    <w:p w:rsidR="000B25BD" w:rsidRDefault="000B25BD" w:rsidP="00E11FDF">
      <w:pPr>
        <w:rPr>
          <w:rFonts w:ascii="Comic Sans MS" w:hAnsi="Comic Sans MS"/>
          <w:szCs w:val="24"/>
        </w:rPr>
      </w:pPr>
    </w:p>
    <w:p w:rsidR="003713E9" w:rsidRPr="0078456D" w:rsidRDefault="003713E9" w:rsidP="002F1A53">
      <w:pPr>
        <w:rPr>
          <w:rFonts w:ascii="Comic Sans MS" w:hAnsi="Comic Sans MS"/>
          <w:szCs w:val="24"/>
        </w:rPr>
      </w:pPr>
      <w:r>
        <w:tab/>
      </w:r>
    </w:p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59" w:rsidRDefault="00863959">
      <w:r>
        <w:separator/>
      </w:r>
    </w:p>
  </w:endnote>
  <w:endnote w:type="continuationSeparator" w:id="0">
    <w:p w:rsidR="00863959" w:rsidRDefault="0086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59" w:rsidRPr="006A5D20" w:rsidRDefault="0086395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59" w:rsidRDefault="00863959">
      <w:r>
        <w:separator/>
      </w:r>
    </w:p>
  </w:footnote>
  <w:footnote w:type="continuationSeparator" w:id="0">
    <w:p w:rsidR="00863959" w:rsidRDefault="0086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863959" w:rsidRPr="00316623">
      <w:tc>
        <w:tcPr>
          <w:tcW w:w="2400" w:type="dxa"/>
          <w:shd w:val="clear" w:color="auto" w:fill="auto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1252474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863959" w:rsidRPr="006A5D20" w:rsidRDefault="0086395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23CF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303B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B7E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3860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6DD"/>
    <w:rsid w:val="00824F10"/>
    <w:rsid w:val="00825D02"/>
    <w:rsid w:val="0082652E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4CC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5F1D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453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453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5D4D-F924-4FB6-9DCA-486F5E55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14</cp:revision>
  <cp:lastPrinted>2025-06-11T06:41:00Z</cp:lastPrinted>
  <dcterms:created xsi:type="dcterms:W3CDTF">2025-02-05T07:13:00Z</dcterms:created>
  <dcterms:modified xsi:type="dcterms:W3CDTF">2025-06-12T13:55:00Z</dcterms:modified>
</cp:coreProperties>
</file>